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4290" w14:textId="77777777" w:rsidR="00F723AE" w:rsidRDefault="00F723AE" w:rsidP="00F723AE">
      <w:pPr>
        <w:ind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57A4EA" wp14:editId="1EEDF4D1">
                <wp:simplePos x="0" y="0"/>
                <wp:positionH relativeFrom="margin">
                  <wp:posOffset>-320896</wp:posOffset>
                </wp:positionH>
                <wp:positionV relativeFrom="paragraph">
                  <wp:posOffset>-213995</wp:posOffset>
                </wp:positionV>
                <wp:extent cx="6560372" cy="9323929"/>
                <wp:effectExtent l="0" t="0" r="0" b="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372" cy="9323929"/>
                          <a:chOff x="1625" y="1003"/>
                          <a:chExt cx="9158" cy="14683"/>
                        </a:xfrm>
                      </wpg:grpSpPr>
                      <wps:wsp>
                        <wps:cNvPr id="114" name="Freeform 71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2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3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4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5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6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7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8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9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0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2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3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4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5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6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7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8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9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0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91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2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3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4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5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6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7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8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9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00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01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2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03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04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05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06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07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8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09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10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11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12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13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14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15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6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17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20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21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22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23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24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25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26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27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8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9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30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31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32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3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4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35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0E5A5" id="Group 113" o:spid="_x0000_s1026" style="position:absolute;margin-left:-25.25pt;margin-top:-16.85pt;width:516.55pt;height:734.15pt;z-index:251660288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">
                <v:shape id="Freeform 71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2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3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4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5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6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7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8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79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0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1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2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3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4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5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6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7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8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89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0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1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2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3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4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5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6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7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8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99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0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1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2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3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4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5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6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7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8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09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0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1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2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3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4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5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6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7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8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" fillcolor="#005196" stroked="f"/>
                <v:rect id="Rectangle 119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" fillcolor="#005196" stroked="f"/>
                <v:shape id="Freeform 120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1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2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3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4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5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6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7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8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29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0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1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3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4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5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6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" fillcolor="#005196" stroked="f"/>
                <v:rect id="Rectangle 137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</w:p>
    <w:p w14:paraId="41035F76" w14:textId="77777777" w:rsidR="00F723AE" w:rsidRPr="002F1C50" w:rsidRDefault="00F723AE" w:rsidP="00F723AE">
      <w:pPr>
        <w:ind w:firstLine="0"/>
        <w:jc w:val="center"/>
        <w:rPr>
          <w:b/>
          <w:bCs/>
          <w:color w:val="0F243E" w:themeColor="text2" w:themeShade="80"/>
          <w:sz w:val="28"/>
          <w:szCs w:val="28"/>
          <w:lang w:val="en-US"/>
        </w:rPr>
      </w:pPr>
      <w:r w:rsidRPr="002F1C50">
        <w:rPr>
          <w:b/>
          <w:bCs/>
          <w:color w:val="0F243E" w:themeColor="text2" w:themeShade="80"/>
          <w:sz w:val="28"/>
          <w:szCs w:val="28"/>
          <w:lang w:val="en-US"/>
        </w:rPr>
        <w:t>ĐẠI HỌC QUỐC GIA THÀNH PHỐ HỒ CHÍ MINH</w:t>
      </w:r>
    </w:p>
    <w:p w14:paraId="397200D8" w14:textId="77777777" w:rsidR="00F723AE" w:rsidRDefault="00F723AE" w:rsidP="00F723AE">
      <w:pPr>
        <w:ind w:firstLine="0"/>
        <w:jc w:val="center"/>
        <w:rPr>
          <w:b/>
          <w:bCs/>
          <w:color w:val="0F243E" w:themeColor="text2" w:themeShade="80"/>
          <w:sz w:val="28"/>
          <w:szCs w:val="28"/>
          <w:lang w:val="en-US"/>
        </w:rPr>
      </w:pPr>
      <w:r w:rsidRPr="002F1C50">
        <w:rPr>
          <w:b/>
          <w:bCs/>
          <w:color w:val="0F243E" w:themeColor="text2" w:themeShade="80"/>
          <w:sz w:val="28"/>
          <w:szCs w:val="28"/>
          <w:lang w:val="en-US"/>
        </w:rPr>
        <w:t>TRƯỜNG ĐẠI HỌC KINH TẾ - LUẬT</w:t>
      </w:r>
    </w:p>
    <w:p w14:paraId="6597232D" w14:textId="77777777" w:rsidR="00F723AE" w:rsidRDefault="00F723AE" w:rsidP="00F723AE">
      <w:pPr>
        <w:ind w:firstLine="0"/>
        <w:jc w:val="center"/>
        <w:rPr>
          <w:b/>
          <w:bCs/>
          <w:color w:val="0F243E" w:themeColor="text2" w:themeShade="80"/>
          <w:sz w:val="28"/>
          <w:szCs w:val="28"/>
          <w:lang w:val="en-US"/>
        </w:rPr>
      </w:pPr>
    </w:p>
    <w:p w14:paraId="722D64D7" w14:textId="77777777" w:rsidR="00F723AE" w:rsidRDefault="00F723AE" w:rsidP="00F723AE">
      <w:pPr>
        <w:ind w:firstLine="0"/>
        <w:jc w:val="center"/>
        <w:rPr>
          <w:b/>
          <w:bCs/>
          <w:color w:val="0F243E" w:themeColor="text2" w:themeShade="8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3B5EC7" wp14:editId="66AFBD3A">
            <wp:simplePos x="0" y="0"/>
            <wp:positionH relativeFrom="margin">
              <wp:posOffset>2117090</wp:posOffset>
            </wp:positionH>
            <wp:positionV relativeFrom="paragraph">
              <wp:posOffset>138953</wp:posOffset>
            </wp:positionV>
            <wp:extent cx="1527810" cy="1527810"/>
            <wp:effectExtent l="0" t="0" r="0" b="0"/>
            <wp:wrapNone/>
            <wp:docPr id="112" name="Picture 1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270BC" w14:textId="77777777" w:rsidR="00F723AE" w:rsidRDefault="00F723AE" w:rsidP="00F723AE">
      <w:pPr>
        <w:tabs>
          <w:tab w:val="left" w:pos="5641"/>
        </w:tabs>
        <w:ind w:firstLine="0"/>
        <w:jc w:val="left"/>
        <w:rPr>
          <w:b/>
          <w:bCs/>
          <w:color w:val="0F243E" w:themeColor="text2" w:themeShade="80"/>
          <w:sz w:val="28"/>
          <w:szCs w:val="28"/>
          <w:lang w:val="en-US"/>
        </w:rPr>
      </w:pPr>
      <w:r>
        <w:rPr>
          <w:b/>
          <w:bCs/>
          <w:color w:val="0F243E" w:themeColor="text2" w:themeShade="80"/>
          <w:sz w:val="28"/>
          <w:szCs w:val="28"/>
          <w:lang w:val="en-US"/>
        </w:rPr>
        <w:tab/>
      </w:r>
    </w:p>
    <w:p w14:paraId="712BB409" w14:textId="77777777" w:rsidR="00F723AE" w:rsidRDefault="00F723AE" w:rsidP="00F723AE">
      <w:pPr>
        <w:ind w:firstLine="0"/>
        <w:jc w:val="center"/>
        <w:rPr>
          <w:b/>
          <w:bCs/>
          <w:color w:val="0F243E" w:themeColor="text2" w:themeShade="80"/>
          <w:sz w:val="28"/>
          <w:szCs w:val="28"/>
          <w:lang w:val="en-US"/>
        </w:rPr>
      </w:pPr>
    </w:p>
    <w:p w14:paraId="34A6B202" w14:textId="77777777" w:rsidR="00F723AE" w:rsidRPr="002F1C50" w:rsidRDefault="00F723AE" w:rsidP="00F723AE">
      <w:pPr>
        <w:ind w:firstLine="0"/>
        <w:jc w:val="center"/>
        <w:rPr>
          <w:b/>
          <w:bCs/>
          <w:color w:val="0F243E" w:themeColor="text2" w:themeShade="80"/>
          <w:sz w:val="28"/>
          <w:szCs w:val="28"/>
          <w:lang w:val="en-US"/>
        </w:rPr>
      </w:pPr>
    </w:p>
    <w:p w14:paraId="7A07D090" w14:textId="77777777" w:rsidR="00F723AE" w:rsidRDefault="00F723AE" w:rsidP="00F723AE">
      <w:pPr>
        <w:ind w:firstLine="0"/>
        <w:jc w:val="center"/>
        <w:rPr>
          <w:b/>
          <w:bCs/>
          <w:color w:val="365F91" w:themeColor="accent1" w:themeShade="BF"/>
          <w:sz w:val="34"/>
          <w:szCs w:val="34"/>
          <w:lang w:val="en-US"/>
        </w:rPr>
      </w:pPr>
    </w:p>
    <w:p w14:paraId="18D91C5A" w14:textId="77777777" w:rsidR="00F723AE" w:rsidRDefault="00F723AE" w:rsidP="00F723AE">
      <w:pPr>
        <w:ind w:firstLine="0"/>
        <w:jc w:val="center"/>
        <w:rPr>
          <w:b/>
          <w:bCs/>
          <w:color w:val="365F91" w:themeColor="accent1" w:themeShade="BF"/>
          <w:sz w:val="34"/>
          <w:szCs w:val="34"/>
          <w:lang w:val="en-US"/>
        </w:rPr>
      </w:pPr>
    </w:p>
    <w:p w14:paraId="5C215BDF" w14:textId="19C868DA" w:rsidR="00F723AE" w:rsidRPr="00F5547F" w:rsidRDefault="001E0769" w:rsidP="00F723AE">
      <w:pPr>
        <w:ind w:firstLine="0"/>
        <w:jc w:val="center"/>
        <w:rPr>
          <w:b/>
          <w:bCs/>
          <w:color w:val="365F91" w:themeColor="accent1" w:themeShade="BF"/>
          <w:sz w:val="32"/>
          <w:szCs w:val="32"/>
          <w:lang w:val="en-US"/>
        </w:rPr>
      </w:pPr>
      <w:r>
        <w:rPr>
          <w:b/>
          <w:bCs/>
          <w:color w:val="365F91" w:themeColor="accent1" w:themeShade="BF"/>
          <w:sz w:val="32"/>
          <w:szCs w:val="32"/>
          <w:lang w:val="en-US"/>
        </w:rPr>
        <w:t>ĐÁNH GIÁ THÀNH VIÊN</w:t>
      </w:r>
      <w:r w:rsidR="00F723AE" w:rsidRPr="00F5547F">
        <w:rPr>
          <w:b/>
          <w:bCs/>
          <w:color w:val="365F91" w:themeColor="accent1" w:themeShade="BF"/>
          <w:sz w:val="32"/>
          <w:szCs w:val="32"/>
          <w:lang w:val="en-US"/>
        </w:rPr>
        <w:t xml:space="preserve"> </w:t>
      </w:r>
    </w:p>
    <w:p w14:paraId="06CE562D" w14:textId="77777777" w:rsidR="00F723AE" w:rsidRPr="00F5547F" w:rsidRDefault="00F723AE" w:rsidP="00F723AE">
      <w:pPr>
        <w:ind w:firstLine="0"/>
        <w:jc w:val="center"/>
        <w:rPr>
          <w:b/>
          <w:bCs/>
          <w:color w:val="365F91" w:themeColor="accent1" w:themeShade="BF"/>
          <w:sz w:val="32"/>
          <w:szCs w:val="32"/>
          <w:lang w:val="en-US"/>
        </w:rPr>
      </w:pPr>
      <w:r w:rsidRPr="00F5547F">
        <w:rPr>
          <w:b/>
          <w:bCs/>
          <w:color w:val="365F91" w:themeColor="accent1" w:themeShade="BF"/>
          <w:sz w:val="32"/>
          <w:szCs w:val="32"/>
          <w:lang w:val="en-US"/>
        </w:rPr>
        <w:t>PHÂN TÍCH DỮ LIỆU VỚI R/PYTHON</w:t>
      </w:r>
    </w:p>
    <w:p w14:paraId="34CCBFDC" w14:textId="77777777" w:rsidR="00F723AE" w:rsidRDefault="00F723AE" w:rsidP="00F723AE">
      <w:pPr>
        <w:ind w:firstLine="0"/>
        <w:jc w:val="center"/>
        <w:rPr>
          <w:b/>
          <w:bCs/>
          <w:color w:val="365F91" w:themeColor="accent1" w:themeShade="BF"/>
          <w:sz w:val="30"/>
          <w:szCs w:val="30"/>
          <w:lang w:val="en-US"/>
        </w:rPr>
      </w:pPr>
    </w:p>
    <w:p w14:paraId="2DE927A6" w14:textId="77777777" w:rsidR="00F723AE" w:rsidRPr="002F1C50" w:rsidRDefault="00F723AE" w:rsidP="00F723AE">
      <w:pPr>
        <w:ind w:firstLine="0"/>
        <w:jc w:val="center"/>
        <w:rPr>
          <w:b/>
          <w:bCs/>
          <w:color w:val="365F91" w:themeColor="accent1" w:themeShade="BF"/>
          <w:sz w:val="30"/>
          <w:szCs w:val="30"/>
          <w:lang w:val="en-US"/>
        </w:rPr>
      </w:pPr>
    </w:p>
    <w:p w14:paraId="64A2E524" w14:textId="77777777" w:rsidR="00F723AE" w:rsidRDefault="00F723AE" w:rsidP="00F723AE">
      <w:pPr>
        <w:ind w:firstLine="0"/>
        <w:jc w:val="center"/>
        <w:rPr>
          <w:b/>
          <w:bCs/>
          <w:color w:val="0F243E" w:themeColor="text2" w:themeShade="80"/>
          <w:sz w:val="38"/>
          <w:szCs w:val="38"/>
          <w:lang w:val="en-US"/>
        </w:rPr>
      </w:pPr>
      <w:r w:rsidRPr="002F1C50">
        <w:rPr>
          <w:b/>
          <w:bCs/>
          <w:color w:val="0F243E" w:themeColor="text2" w:themeShade="80"/>
          <w:sz w:val="38"/>
          <w:szCs w:val="38"/>
          <w:lang w:val="en-US"/>
        </w:rPr>
        <w:t xml:space="preserve">ĐỀ TÀI: TÌM HIỂU THUẬT TOÁN </w:t>
      </w:r>
    </w:p>
    <w:p w14:paraId="583D8E1D" w14:textId="77777777" w:rsidR="00F723AE" w:rsidRDefault="00F723AE" w:rsidP="00F723AE">
      <w:pPr>
        <w:ind w:firstLine="0"/>
        <w:jc w:val="center"/>
        <w:rPr>
          <w:b/>
          <w:bCs/>
          <w:color w:val="0F243E" w:themeColor="text2" w:themeShade="80"/>
          <w:sz w:val="38"/>
          <w:szCs w:val="38"/>
          <w:lang w:val="en-US"/>
        </w:rPr>
      </w:pPr>
      <w:r w:rsidRPr="002F1C50">
        <w:rPr>
          <w:b/>
          <w:bCs/>
          <w:color w:val="0F243E" w:themeColor="text2" w:themeShade="80"/>
          <w:sz w:val="38"/>
          <w:szCs w:val="38"/>
          <w:lang w:val="en-US"/>
        </w:rPr>
        <w:t>RANDOM FOREST</w:t>
      </w:r>
    </w:p>
    <w:p w14:paraId="4C81C7ED" w14:textId="77777777" w:rsidR="00F723AE" w:rsidRPr="002F1C50" w:rsidRDefault="00F723AE" w:rsidP="00F723AE">
      <w:pPr>
        <w:ind w:firstLine="0"/>
        <w:jc w:val="center"/>
        <w:rPr>
          <w:b/>
          <w:bCs/>
          <w:color w:val="0F243E" w:themeColor="text2" w:themeShade="80"/>
          <w:sz w:val="38"/>
          <w:szCs w:val="38"/>
          <w:lang w:val="en-US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2"/>
        <w:gridCol w:w="303"/>
        <w:gridCol w:w="3811"/>
      </w:tblGrid>
      <w:tr w:rsidR="00F723AE" w:rsidRPr="00F5547F" w14:paraId="5F837B71" w14:textId="77777777" w:rsidTr="006F2BE5">
        <w:trPr>
          <w:trHeight w:val="461"/>
        </w:trPr>
        <w:tc>
          <w:tcPr>
            <w:tcW w:w="3103" w:type="dxa"/>
          </w:tcPr>
          <w:p w14:paraId="29DF9D53" w14:textId="77777777" w:rsidR="00F723AE" w:rsidRPr="00F5547F" w:rsidRDefault="00F723AE" w:rsidP="006F2BE5">
            <w:pPr>
              <w:ind w:firstLine="0"/>
              <w:jc w:val="left"/>
              <w:rPr>
                <w:b/>
                <w:bCs/>
                <w:color w:val="0F243E" w:themeColor="text2" w:themeShade="80"/>
                <w:lang w:val="en-US"/>
              </w:rPr>
            </w:pPr>
            <w:r w:rsidRPr="00F5547F">
              <w:rPr>
                <w:b/>
                <w:bCs/>
                <w:color w:val="0F243E" w:themeColor="text2" w:themeShade="80"/>
                <w:lang w:val="en-US"/>
              </w:rPr>
              <w:t>Giảng viên hướng dẫn</w:t>
            </w:r>
          </w:p>
        </w:tc>
        <w:tc>
          <w:tcPr>
            <w:tcW w:w="302" w:type="dxa"/>
          </w:tcPr>
          <w:p w14:paraId="02A344E9" w14:textId="77777777" w:rsidR="00F723AE" w:rsidRPr="00F5547F" w:rsidRDefault="00F723AE" w:rsidP="006F2BE5">
            <w:pPr>
              <w:ind w:firstLine="0"/>
              <w:jc w:val="center"/>
              <w:rPr>
                <w:b/>
                <w:bCs/>
                <w:color w:val="0F243E" w:themeColor="text2" w:themeShade="80"/>
                <w:lang w:val="en-US"/>
              </w:rPr>
            </w:pPr>
          </w:p>
        </w:tc>
        <w:tc>
          <w:tcPr>
            <w:tcW w:w="303" w:type="dxa"/>
          </w:tcPr>
          <w:p w14:paraId="4C974442" w14:textId="77777777" w:rsidR="00F723AE" w:rsidRPr="00F5547F" w:rsidRDefault="00F723AE" w:rsidP="006F2BE5">
            <w:pPr>
              <w:ind w:firstLine="0"/>
              <w:jc w:val="center"/>
              <w:rPr>
                <w:b/>
                <w:bCs/>
                <w:color w:val="0F243E" w:themeColor="text2" w:themeShade="80"/>
                <w:lang w:val="en-US"/>
              </w:rPr>
            </w:pPr>
            <w:r w:rsidRPr="00F5547F">
              <w:rPr>
                <w:b/>
                <w:bCs/>
                <w:color w:val="0F243E" w:themeColor="text2" w:themeShade="80"/>
                <w:lang w:val="en-US"/>
              </w:rPr>
              <w:t>:</w:t>
            </w:r>
          </w:p>
        </w:tc>
        <w:tc>
          <w:tcPr>
            <w:tcW w:w="3811" w:type="dxa"/>
          </w:tcPr>
          <w:p w14:paraId="622278DC" w14:textId="3EE99373" w:rsidR="00F723AE" w:rsidRPr="00F5547F" w:rsidRDefault="007F49BF" w:rsidP="006F2BE5">
            <w:pPr>
              <w:ind w:firstLine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hS</w:t>
            </w:r>
            <w:r w:rsidR="00F723AE" w:rsidRPr="00F5547F">
              <w:rPr>
                <w:color w:val="0F243E" w:themeColor="text2" w:themeShade="80"/>
                <w:lang w:val="en-US"/>
              </w:rPr>
              <w:t>.</w:t>
            </w:r>
            <w:r>
              <w:rPr>
                <w:color w:val="0F243E" w:themeColor="text2" w:themeShade="80"/>
                <w:lang w:val="en-US"/>
              </w:rPr>
              <w:t xml:space="preserve"> </w:t>
            </w:r>
            <w:r w:rsidR="00F723AE" w:rsidRPr="00F5547F">
              <w:rPr>
                <w:color w:val="0F243E" w:themeColor="text2" w:themeShade="80"/>
                <w:lang w:val="en-US"/>
              </w:rPr>
              <w:t>Nguyễn Phát Đạt</w:t>
            </w:r>
          </w:p>
        </w:tc>
      </w:tr>
      <w:tr w:rsidR="00F723AE" w:rsidRPr="00F5547F" w14:paraId="6F7FC073" w14:textId="77777777" w:rsidTr="006F2BE5">
        <w:trPr>
          <w:trHeight w:val="461"/>
        </w:trPr>
        <w:tc>
          <w:tcPr>
            <w:tcW w:w="3103" w:type="dxa"/>
          </w:tcPr>
          <w:p w14:paraId="522390FD" w14:textId="77777777" w:rsidR="00F723AE" w:rsidRPr="00F5547F" w:rsidRDefault="00F723AE" w:rsidP="006F2BE5">
            <w:pPr>
              <w:ind w:firstLine="0"/>
              <w:jc w:val="left"/>
              <w:rPr>
                <w:b/>
                <w:bCs/>
                <w:color w:val="0F243E" w:themeColor="text2" w:themeShade="80"/>
                <w:lang w:val="en-US"/>
              </w:rPr>
            </w:pPr>
            <w:r w:rsidRPr="00F5547F">
              <w:rPr>
                <w:b/>
                <w:bCs/>
                <w:color w:val="0F243E" w:themeColor="text2" w:themeShade="80"/>
                <w:lang w:val="en-US"/>
              </w:rPr>
              <w:t>Lớp học phần</w:t>
            </w:r>
          </w:p>
        </w:tc>
        <w:tc>
          <w:tcPr>
            <w:tcW w:w="302" w:type="dxa"/>
          </w:tcPr>
          <w:p w14:paraId="397E2C2D" w14:textId="77777777" w:rsidR="00F723AE" w:rsidRPr="00F5547F" w:rsidRDefault="00F723AE" w:rsidP="006F2BE5">
            <w:pPr>
              <w:ind w:firstLine="0"/>
              <w:jc w:val="center"/>
              <w:rPr>
                <w:b/>
                <w:bCs/>
                <w:color w:val="0F243E" w:themeColor="text2" w:themeShade="80"/>
                <w:lang w:val="en-US"/>
              </w:rPr>
            </w:pPr>
          </w:p>
        </w:tc>
        <w:tc>
          <w:tcPr>
            <w:tcW w:w="303" w:type="dxa"/>
          </w:tcPr>
          <w:p w14:paraId="38719443" w14:textId="77777777" w:rsidR="00F723AE" w:rsidRPr="00F5547F" w:rsidRDefault="00F723AE" w:rsidP="006F2BE5">
            <w:pPr>
              <w:ind w:firstLine="0"/>
              <w:jc w:val="center"/>
              <w:rPr>
                <w:b/>
                <w:bCs/>
                <w:color w:val="0F243E" w:themeColor="text2" w:themeShade="80"/>
                <w:lang w:val="en-US"/>
              </w:rPr>
            </w:pPr>
            <w:r w:rsidRPr="00F5547F">
              <w:rPr>
                <w:b/>
                <w:bCs/>
                <w:color w:val="0F243E" w:themeColor="text2" w:themeShade="80"/>
                <w:lang w:val="en-US"/>
              </w:rPr>
              <w:t>:</w:t>
            </w:r>
          </w:p>
        </w:tc>
        <w:tc>
          <w:tcPr>
            <w:tcW w:w="3811" w:type="dxa"/>
          </w:tcPr>
          <w:p w14:paraId="7851A6FA" w14:textId="77777777" w:rsidR="00F723AE" w:rsidRPr="00F5547F" w:rsidRDefault="00F723AE" w:rsidP="006F2BE5">
            <w:pPr>
              <w:tabs>
                <w:tab w:val="center" w:pos="1403"/>
              </w:tabs>
              <w:ind w:firstLine="0"/>
              <w:rPr>
                <w:color w:val="0F243E" w:themeColor="text2" w:themeShade="80"/>
                <w:lang w:val="en-US"/>
              </w:rPr>
            </w:pPr>
            <w:r w:rsidRPr="00F5547F">
              <w:rPr>
                <w:color w:val="0F243E" w:themeColor="text2" w:themeShade="80"/>
                <w:lang w:val="en-US"/>
              </w:rPr>
              <w:t>222IS2901</w:t>
            </w:r>
          </w:p>
        </w:tc>
      </w:tr>
      <w:tr w:rsidR="00F723AE" w:rsidRPr="00F5547F" w14:paraId="2B99D135" w14:textId="77777777" w:rsidTr="006F2BE5">
        <w:trPr>
          <w:trHeight w:val="461"/>
        </w:trPr>
        <w:tc>
          <w:tcPr>
            <w:tcW w:w="3103" w:type="dxa"/>
          </w:tcPr>
          <w:p w14:paraId="1306F0E5" w14:textId="77777777" w:rsidR="00F723AE" w:rsidRPr="00F5547F" w:rsidRDefault="00F723AE" w:rsidP="006F2BE5">
            <w:pPr>
              <w:ind w:firstLine="0"/>
              <w:jc w:val="left"/>
              <w:rPr>
                <w:b/>
                <w:bCs/>
                <w:color w:val="0F243E" w:themeColor="text2" w:themeShade="80"/>
                <w:lang w:val="en-US"/>
              </w:rPr>
            </w:pPr>
            <w:r w:rsidRPr="00F5547F">
              <w:rPr>
                <w:b/>
                <w:bCs/>
                <w:color w:val="0F243E" w:themeColor="text2" w:themeShade="80"/>
                <w:lang w:val="en-US"/>
              </w:rPr>
              <w:t>Nhóm thực hiện</w:t>
            </w:r>
          </w:p>
        </w:tc>
        <w:tc>
          <w:tcPr>
            <w:tcW w:w="302" w:type="dxa"/>
          </w:tcPr>
          <w:p w14:paraId="0C543113" w14:textId="77777777" w:rsidR="00F723AE" w:rsidRPr="00F5547F" w:rsidRDefault="00F723AE" w:rsidP="006F2BE5">
            <w:pPr>
              <w:ind w:firstLine="0"/>
              <w:jc w:val="center"/>
              <w:rPr>
                <w:b/>
                <w:bCs/>
                <w:color w:val="0F243E" w:themeColor="text2" w:themeShade="80"/>
                <w:lang w:val="en-US"/>
              </w:rPr>
            </w:pPr>
          </w:p>
        </w:tc>
        <w:tc>
          <w:tcPr>
            <w:tcW w:w="303" w:type="dxa"/>
          </w:tcPr>
          <w:p w14:paraId="14EB5C01" w14:textId="77777777" w:rsidR="00F723AE" w:rsidRPr="00F5547F" w:rsidRDefault="00F723AE" w:rsidP="006F2BE5">
            <w:pPr>
              <w:ind w:firstLine="0"/>
              <w:jc w:val="center"/>
              <w:rPr>
                <w:b/>
                <w:bCs/>
                <w:color w:val="0F243E" w:themeColor="text2" w:themeShade="80"/>
                <w:lang w:val="en-US"/>
              </w:rPr>
            </w:pPr>
            <w:r w:rsidRPr="00F5547F">
              <w:rPr>
                <w:b/>
                <w:bCs/>
                <w:color w:val="0F243E" w:themeColor="text2" w:themeShade="80"/>
                <w:lang w:val="en-US"/>
              </w:rPr>
              <w:t>:</w:t>
            </w:r>
          </w:p>
        </w:tc>
        <w:tc>
          <w:tcPr>
            <w:tcW w:w="3811" w:type="dxa"/>
          </w:tcPr>
          <w:p w14:paraId="24354B63" w14:textId="136D2CF6" w:rsidR="00F723AE" w:rsidRPr="00F5547F" w:rsidRDefault="00F723AE" w:rsidP="006F2BE5">
            <w:pPr>
              <w:ind w:firstLine="0"/>
              <w:rPr>
                <w:color w:val="0F243E" w:themeColor="text2" w:themeShade="80"/>
                <w:lang w:val="en-US"/>
              </w:rPr>
            </w:pPr>
            <w:r w:rsidRPr="00F5547F">
              <w:rPr>
                <w:color w:val="0F243E" w:themeColor="text2" w:themeShade="80"/>
                <w:lang w:val="en-US"/>
              </w:rPr>
              <w:t xml:space="preserve">Nhóm </w:t>
            </w:r>
            <w:r w:rsidR="00822447">
              <w:rPr>
                <w:color w:val="0F243E" w:themeColor="text2" w:themeShade="80"/>
                <w:lang w:val="en-US"/>
              </w:rPr>
              <w:t>11</w:t>
            </w:r>
          </w:p>
        </w:tc>
      </w:tr>
    </w:tbl>
    <w:p w14:paraId="46FBB997" w14:textId="77777777" w:rsidR="00F723AE" w:rsidRDefault="00F723AE" w:rsidP="00F723AE">
      <w:pPr>
        <w:ind w:firstLine="0"/>
        <w:rPr>
          <w:b/>
          <w:bCs/>
          <w:sz w:val="28"/>
          <w:szCs w:val="28"/>
          <w:lang w:val="en-US"/>
        </w:rPr>
      </w:pPr>
    </w:p>
    <w:p w14:paraId="420BBFCE" w14:textId="77777777" w:rsidR="00F723AE" w:rsidRDefault="00F723AE" w:rsidP="00F723AE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57CA1588" w14:textId="77777777" w:rsidR="00F723AE" w:rsidRDefault="00F723AE" w:rsidP="00F723AE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7EA8D81F" w14:textId="77777777" w:rsidR="00F723AE" w:rsidRDefault="00F723AE" w:rsidP="00F723AE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2E7815AC" w14:textId="77777777" w:rsidR="00F723AE" w:rsidRDefault="00F723AE" w:rsidP="00F723AE">
      <w:pPr>
        <w:ind w:firstLine="0"/>
        <w:rPr>
          <w:b/>
          <w:bCs/>
          <w:sz w:val="28"/>
          <w:szCs w:val="28"/>
          <w:lang w:val="en-US"/>
        </w:rPr>
      </w:pPr>
    </w:p>
    <w:p w14:paraId="4FE43D6D" w14:textId="77777777" w:rsidR="00F723AE" w:rsidRDefault="00F723AE" w:rsidP="00F723AE">
      <w:pPr>
        <w:tabs>
          <w:tab w:val="right" w:pos="9074"/>
        </w:tabs>
        <w:ind w:firstLine="0"/>
        <w:rPr>
          <w:lang w:val="en-US"/>
        </w:rPr>
      </w:pPr>
    </w:p>
    <w:p w14:paraId="0215658E" w14:textId="77777777" w:rsidR="00F723AE" w:rsidRPr="00F5547F" w:rsidRDefault="00F723AE" w:rsidP="00F723AE">
      <w:pPr>
        <w:tabs>
          <w:tab w:val="right" w:pos="9074"/>
        </w:tabs>
        <w:ind w:firstLine="0"/>
        <w:jc w:val="center"/>
        <w:rPr>
          <w:i/>
          <w:iCs/>
          <w:lang w:val="en-US"/>
        </w:rPr>
      </w:pPr>
      <w:r w:rsidRPr="00F5547F">
        <w:rPr>
          <w:i/>
          <w:iCs/>
          <w:color w:val="0F243E" w:themeColor="text2" w:themeShade="80"/>
          <w:lang w:val="en-US"/>
        </w:rPr>
        <w:t>TP.Hồ Chí Minh, tháng 02 năm 2023</w:t>
      </w:r>
      <w:r w:rsidRPr="00F5547F">
        <w:rPr>
          <w:i/>
          <w:iCs/>
        </w:rPr>
        <w:br w:type="page"/>
      </w:r>
    </w:p>
    <w:p w14:paraId="09E59BBB" w14:textId="0F517AD1" w:rsidR="00F723AE" w:rsidRPr="00F5547F" w:rsidRDefault="00F723AE" w:rsidP="00F723AE">
      <w:pPr>
        <w:ind w:firstLine="0"/>
        <w:jc w:val="center"/>
        <w:rPr>
          <w:b/>
          <w:bCs/>
          <w:lang w:val="en-US"/>
        </w:rPr>
      </w:pPr>
      <w:r w:rsidRPr="00F5547F">
        <w:rPr>
          <w:b/>
          <w:bCs/>
          <w:lang w:val="en-US"/>
        </w:rPr>
        <w:lastRenderedPageBreak/>
        <w:t xml:space="preserve">DANH SÁCH THÀNH VIÊN NHÓM </w:t>
      </w:r>
      <w:r w:rsidR="001E0769">
        <w:rPr>
          <w:b/>
          <w:bCs/>
          <w:lang w:val="en-US"/>
        </w:rPr>
        <w:t>11</w:t>
      </w:r>
    </w:p>
    <w:tbl>
      <w:tblPr>
        <w:tblStyle w:val="GridTable6Colorful-Accent1"/>
        <w:tblW w:w="9067" w:type="dxa"/>
        <w:tblLook w:val="04A0" w:firstRow="1" w:lastRow="0" w:firstColumn="1" w:lastColumn="0" w:noHBand="0" w:noVBand="1"/>
      </w:tblPr>
      <w:tblGrid>
        <w:gridCol w:w="881"/>
        <w:gridCol w:w="3647"/>
        <w:gridCol w:w="2339"/>
        <w:gridCol w:w="2200"/>
      </w:tblGrid>
      <w:tr w:rsidR="00F723AE" w:rsidRPr="00370098" w14:paraId="07E6229A" w14:textId="77777777" w:rsidTr="006F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48940FAE" w14:textId="77777777" w:rsidR="00F723AE" w:rsidRPr="00370098" w:rsidRDefault="00F723AE" w:rsidP="006F2BE5">
            <w:pPr>
              <w:ind w:firstLine="0"/>
              <w:jc w:val="center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STT</w:t>
            </w:r>
          </w:p>
        </w:tc>
        <w:tc>
          <w:tcPr>
            <w:tcW w:w="3647" w:type="dxa"/>
            <w:vAlign w:val="center"/>
          </w:tcPr>
          <w:p w14:paraId="732A6043" w14:textId="77777777" w:rsidR="00F723AE" w:rsidRPr="00370098" w:rsidRDefault="00F723AE" w:rsidP="006F2B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Họ và tên</w:t>
            </w:r>
          </w:p>
        </w:tc>
        <w:tc>
          <w:tcPr>
            <w:tcW w:w="2339" w:type="dxa"/>
            <w:vAlign w:val="center"/>
          </w:tcPr>
          <w:p w14:paraId="3BBBE7FF" w14:textId="77777777" w:rsidR="00F723AE" w:rsidRPr="00370098" w:rsidRDefault="00F723AE" w:rsidP="006F2B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MSSV</w:t>
            </w:r>
          </w:p>
        </w:tc>
        <w:tc>
          <w:tcPr>
            <w:tcW w:w="2200" w:type="dxa"/>
            <w:vAlign w:val="center"/>
          </w:tcPr>
          <w:p w14:paraId="32BFECA4" w14:textId="77777777" w:rsidR="00F723AE" w:rsidRPr="00370098" w:rsidRDefault="00F723AE" w:rsidP="006F2BE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Chức vụ</w:t>
            </w:r>
          </w:p>
        </w:tc>
      </w:tr>
      <w:tr w:rsidR="00F723AE" w:rsidRPr="00370098" w14:paraId="493B1894" w14:textId="77777777" w:rsidTr="006F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22CA2B50" w14:textId="77777777" w:rsidR="00F723AE" w:rsidRPr="00370098" w:rsidRDefault="00F723AE" w:rsidP="006F2BE5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1</w:t>
            </w:r>
          </w:p>
        </w:tc>
        <w:tc>
          <w:tcPr>
            <w:tcW w:w="3647" w:type="dxa"/>
            <w:vAlign w:val="center"/>
          </w:tcPr>
          <w:p w14:paraId="40EC6CD6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Đinh Văn An</w:t>
            </w:r>
          </w:p>
        </w:tc>
        <w:tc>
          <w:tcPr>
            <w:tcW w:w="2339" w:type="dxa"/>
            <w:vAlign w:val="center"/>
          </w:tcPr>
          <w:p w14:paraId="4918203D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K204110855</w:t>
            </w:r>
          </w:p>
        </w:tc>
        <w:tc>
          <w:tcPr>
            <w:tcW w:w="2200" w:type="dxa"/>
            <w:vAlign w:val="center"/>
          </w:tcPr>
          <w:p w14:paraId="3D999D7A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Nhóm trưởng</w:t>
            </w:r>
          </w:p>
        </w:tc>
      </w:tr>
      <w:tr w:rsidR="00F723AE" w:rsidRPr="00370098" w14:paraId="26E89F0F" w14:textId="77777777" w:rsidTr="006F2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7B2AB5A3" w14:textId="77777777" w:rsidR="00F723AE" w:rsidRPr="00370098" w:rsidRDefault="00F723AE" w:rsidP="006F2BE5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2</w:t>
            </w:r>
          </w:p>
        </w:tc>
        <w:tc>
          <w:tcPr>
            <w:tcW w:w="3647" w:type="dxa"/>
            <w:vAlign w:val="center"/>
          </w:tcPr>
          <w:p w14:paraId="3087202F" w14:textId="77777777" w:rsidR="00F723AE" w:rsidRPr="00370098" w:rsidRDefault="00F723AE" w:rsidP="006F2B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Nguyễn Gia Hưng</w:t>
            </w:r>
          </w:p>
        </w:tc>
        <w:tc>
          <w:tcPr>
            <w:tcW w:w="2339" w:type="dxa"/>
            <w:vAlign w:val="center"/>
          </w:tcPr>
          <w:p w14:paraId="4AEA6930" w14:textId="77777777" w:rsidR="00F723AE" w:rsidRPr="00370098" w:rsidRDefault="00F723AE" w:rsidP="006F2B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K204110568</w:t>
            </w:r>
          </w:p>
        </w:tc>
        <w:tc>
          <w:tcPr>
            <w:tcW w:w="2200" w:type="dxa"/>
            <w:vAlign w:val="center"/>
          </w:tcPr>
          <w:p w14:paraId="1DD24688" w14:textId="77777777" w:rsidR="00F723AE" w:rsidRPr="00370098" w:rsidRDefault="00F723AE" w:rsidP="006F2B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Thành viên</w:t>
            </w:r>
          </w:p>
        </w:tc>
      </w:tr>
      <w:tr w:rsidR="00F723AE" w:rsidRPr="00370098" w14:paraId="50895D0D" w14:textId="77777777" w:rsidTr="006F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452AB926" w14:textId="77777777" w:rsidR="00F723AE" w:rsidRPr="00370098" w:rsidRDefault="00F723AE" w:rsidP="006F2BE5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3</w:t>
            </w:r>
          </w:p>
        </w:tc>
        <w:tc>
          <w:tcPr>
            <w:tcW w:w="3647" w:type="dxa"/>
            <w:vAlign w:val="center"/>
          </w:tcPr>
          <w:p w14:paraId="130DB136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Phạm Nguyễn Hiền Phương</w:t>
            </w:r>
          </w:p>
        </w:tc>
        <w:tc>
          <w:tcPr>
            <w:tcW w:w="2339" w:type="dxa"/>
            <w:vAlign w:val="center"/>
          </w:tcPr>
          <w:p w14:paraId="0F542642" w14:textId="708CD531" w:rsidR="00F723AE" w:rsidRPr="00FA0745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vi-VN"/>
              </w:rPr>
            </w:pPr>
            <w:r w:rsidRPr="00370098">
              <w:rPr>
                <w:color w:val="0F243E" w:themeColor="text2" w:themeShade="80"/>
                <w:lang w:val="en-US"/>
              </w:rPr>
              <w:t>K204110</w:t>
            </w:r>
            <w:r w:rsidR="00FA0745">
              <w:rPr>
                <w:color w:val="0F243E" w:themeColor="text2" w:themeShade="80"/>
                <w:lang w:val="vi-VN"/>
              </w:rPr>
              <w:t>579</w:t>
            </w:r>
          </w:p>
        </w:tc>
        <w:tc>
          <w:tcPr>
            <w:tcW w:w="2200" w:type="dxa"/>
            <w:vAlign w:val="center"/>
          </w:tcPr>
          <w:p w14:paraId="2A4C69F3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Thành viên</w:t>
            </w:r>
          </w:p>
        </w:tc>
      </w:tr>
      <w:tr w:rsidR="00F723AE" w:rsidRPr="00370098" w14:paraId="5DD839D7" w14:textId="77777777" w:rsidTr="006F2B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40C3AA64" w14:textId="77777777" w:rsidR="00F723AE" w:rsidRPr="00370098" w:rsidRDefault="00F723AE" w:rsidP="006F2BE5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4</w:t>
            </w:r>
          </w:p>
        </w:tc>
        <w:tc>
          <w:tcPr>
            <w:tcW w:w="3647" w:type="dxa"/>
            <w:vAlign w:val="center"/>
          </w:tcPr>
          <w:p w14:paraId="2D6CA309" w14:textId="77777777" w:rsidR="00F723AE" w:rsidRPr="00370098" w:rsidRDefault="00F723AE" w:rsidP="006F2B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Lê Thị Hồng Xuân</w:t>
            </w:r>
          </w:p>
        </w:tc>
        <w:tc>
          <w:tcPr>
            <w:tcW w:w="2339" w:type="dxa"/>
            <w:vAlign w:val="center"/>
          </w:tcPr>
          <w:p w14:paraId="3BB7488B" w14:textId="77777777" w:rsidR="00F723AE" w:rsidRPr="00370098" w:rsidRDefault="00F723AE" w:rsidP="006F2B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K204110591</w:t>
            </w:r>
          </w:p>
        </w:tc>
        <w:tc>
          <w:tcPr>
            <w:tcW w:w="2200" w:type="dxa"/>
            <w:vAlign w:val="center"/>
          </w:tcPr>
          <w:p w14:paraId="0166BFC9" w14:textId="77777777" w:rsidR="00F723AE" w:rsidRPr="00370098" w:rsidRDefault="00F723AE" w:rsidP="006F2B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Thành viên</w:t>
            </w:r>
          </w:p>
        </w:tc>
      </w:tr>
      <w:tr w:rsidR="00F723AE" w:rsidRPr="00370098" w14:paraId="00E7D72E" w14:textId="77777777" w:rsidTr="006F2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vAlign w:val="center"/>
          </w:tcPr>
          <w:p w14:paraId="4B2FD34F" w14:textId="77777777" w:rsidR="00F723AE" w:rsidRPr="00370098" w:rsidRDefault="00F723AE" w:rsidP="006F2BE5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5</w:t>
            </w:r>
          </w:p>
        </w:tc>
        <w:tc>
          <w:tcPr>
            <w:tcW w:w="3647" w:type="dxa"/>
            <w:vAlign w:val="center"/>
          </w:tcPr>
          <w:p w14:paraId="04CA59B7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Phạm Thị Minh Hòa</w:t>
            </w:r>
          </w:p>
        </w:tc>
        <w:tc>
          <w:tcPr>
            <w:tcW w:w="2339" w:type="dxa"/>
            <w:vAlign w:val="center"/>
          </w:tcPr>
          <w:p w14:paraId="61E0770D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K204110567</w:t>
            </w:r>
          </w:p>
        </w:tc>
        <w:tc>
          <w:tcPr>
            <w:tcW w:w="2200" w:type="dxa"/>
            <w:vAlign w:val="center"/>
          </w:tcPr>
          <w:p w14:paraId="7B44290D" w14:textId="77777777" w:rsidR="00F723AE" w:rsidRPr="00370098" w:rsidRDefault="00F723AE" w:rsidP="006F2B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Thành viên</w:t>
            </w:r>
          </w:p>
        </w:tc>
      </w:tr>
    </w:tbl>
    <w:p w14:paraId="5936B223" w14:textId="77777777" w:rsidR="00F723AE" w:rsidRPr="00F5547F" w:rsidRDefault="00F723AE" w:rsidP="00F723AE">
      <w:pPr>
        <w:ind w:firstLine="0"/>
        <w:jc w:val="center"/>
        <w:rPr>
          <w:lang w:val="en-US"/>
        </w:rPr>
      </w:pPr>
    </w:p>
    <w:p w14:paraId="225CCBEC" w14:textId="77777777" w:rsidR="00F723AE" w:rsidRPr="002F1C50" w:rsidRDefault="00F723AE" w:rsidP="00F723AE">
      <w:pPr>
        <w:ind w:firstLine="0"/>
      </w:pPr>
    </w:p>
    <w:p w14:paraId="34B9FA7F" w14:textId="77777777" w:rsidR="008C00BB" w:rsidRDefault="008C00BB" w:rsidP="00F723AE">
      <w:pPr>
        <w:sectPr w:rsidR="008C00BB" w:rsidSect="00F723AE">
          <w:footerReference w:type="default" r:id="rId9"/>
          <w:footerReference w:type="first" r:id="rId10"/>
          <w:pgSz w:w="11909" w:h="16834" w:code="9"/>
          <w:pgMar w:top="1138" w:right="1138" w:bottom="1138" w:left="1296" w:header="720" w:footer="720" w:gutter="0"/>
          <w:pgNumType w:start="1"/>
          <w:cols w:space="720"/>
          <w:titlePg/>
          <w:docGrid w:linePitch="354"/>
        </w:sectPr>
      </w:pPr>
    </w:p>
    <w:p w14:paraId="07CCF0E4" w14:textId="528E7468" w:rsidR="00C712F9" w:rsidRPr="00F5547F" w:rsidRDefault="00C712F9" w:rsidP="00C712F9">
      <w:pPr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ĐÁNH GIÁ </w:t>
      </w:r>
      <w:r w:rsidRPr="00F5547F">
        <w:rPr>
          <w:b/>
          <w:bCs/>
          <w:lang w:val="en-US"/>
        </w:rPr>
        <w:t xml:space="preserve">THÀNH VIÊN NHÓM </w:t>
      </w:r>
      <w:r>
        <w:rPr>
          <w:b/>
          <w:bCs/>
          <w:lang w:val="en-US"/>
        </w:rPr>
        <w:t>11</w:t>
      </w:r>
    </w:p>
    <w:tbl>
      <w:tblPr>
        <w:tblStyle w:val="GridTable6Colorful-Accent1"/>
        <w:tblW w:w="14548" w:type="dxa"/>
        <w:tblLook w:val="04A0" w:firstRow="1" w:lastRow="0" w:firstColumn="1" w:lastColumn="0" w:noHBand="0" w:noVBand="1"/>
      </w:tblPr>
      <w:tblGrid>
        <w:gridCol w:w="564"/>
        <w:gridCol w:w="3259"/>
        <w:gridCol w:w="7512"/>
        <w:gridCol w:w="1560"/>
        <w:gridCol w:w="1653"/>
      </w:tblGrid>
      <w:tr w:rsidR="00C712F9" w:rsidRPr="00370098" w14:paraId="5B666623" w14:textId="55747C7A" w:rsidTr="00AF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5C420011" w14:textId="13ABB74E" w:rsidR="00C712F9" w:rsidRPr="00370098" w:rsidRDefault="00C712F9" w:rsidP="00D744C1">
            <w:pPr>
              <w:ind w:firstLine="0"/>
              <w:jc w:val="center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TT</w:t>
            </w:r>
          </w:p>
        </w:tc>
        <w:tc>
          <w:tcPr>
            <w:tcW w:w="3259" w:type="dxa"/>
            <w:vAlign w:val="center"/>
          </w:tcPr>
          <w:p w14:paraId="6B097094" w14:textId="77777777" w:rsidR="00C712F9" w:rsidRPr="00370098" w:rsidRDefault="00C712F9" w:rsidP="00D744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Họ và tên</w:t>
            </w:r>
          </w:p>
        </w:tc>
        <w:tc>
          <w:tcPr>
            <w:tcW w:w="7512" w:type="dxa"/>
            <w:vAlign w:val="center"/>
          </w:tcPr>
          <w:p w14:paraId="6430C6E3" w14:textId="799F167D" w:rsidR="00C712F9" w:rsidRPr="00370098" w:rsidRDefault="00C712F9" w:rsidP="00D744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Nhiệm vụ</w:t>
            </w:r>
          </w:p>
        </w:tc>
        <w:tc>
          <w:tcPr>
            <w:tcW w:w="1560" w:type="dxa"/>
            <w:vAlign w:val="center"/>
          </w:tcPr>
          <w:p w14:paraId="3E4AECAC" w14:textId="1937FB2D" w:rsidR="00C712F9" w:rsidRPr="00370098" w:rsidRDefault="00C712F9" w:rsidP="00D744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Mức độ hoàn thành</w:t>
            </w:r>
          </w:p>
        </w:tc>
        <w:tc>
          <w:tcPr>
            <w:tcW w:w="1653" w:type="dxa"/>
          </w:tcPr>
          <w:p w14:paraId="70D83AAB" w14:textId="409E02D1" w:rsidR="00C712F9" w:rsidRDefault="00C712F9" w:rsidP="00D744C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Chất lượng hoàn thành</w:t>
            </w:r>
          </w:p>
        </w:tc>
      </w:tr>
      <w:tr w:rsidR="00D20BF0" w:rsidRPr="00370098" w14:paraId="0A1D16E4" w14:textId="0D0C5C23" w:rsidTr="0085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02693CE3" w14:textId="77777777" w:rsidR="00D20BF0" w:rsidRPr="00370098" w:rsidRDefault="00D20BF0" w:rsidP="00D20BF0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1</w:t>
            </w:r>
          </w:p>
        </w:tc>
        <w:tc>
          <w:tcPr>
            <w:tcW w:w="3259" w:type="dxa"/>
            <w:vAlign w:val="center"/>
          </w:tcPr>
          <w:p w14:paraId="1A5180B9" w14:textId="77777777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Đinh Văn An</w:t>
            </w:r>
          </w:p>
        </w:tc>
        <w:tc>
          <w:tcPr>
            <w:tcW w:w="7512" w:type="dxa"/>
            <w:vAlign w:val="center"/>
          </w:tcPr>
          <w:p w14:paraId="6DF245D2" w14:textId="77777777" w:rsidR="00D20BF0" w:rsidRDefault="00030FF7" w:rsidP="00030F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030FF7">
              <w:rPr>
                <w:color w:val="0F243E" w:themeColor="text2" w:themeShade="80"/>
                <w:lang w:val="en-US"/>
              </w:rPr>
              <w:t>Tìm tài liệu về giải thuật</w:t>
            </w:r>
          </w:p>
          <w:p w14:paraId="7847392B" w14:textId="77777777" w:rsidR="00030FF7" w:rsidRDefault="00BB3CDC" w:rsidP="00030F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hực nghiệm</w:t>
            </w:r>
          </w:p>
          <w:p w14:paraId="43C3EBC9" w14:textId="267940F6" w:rsidR="00BB3CDC" w:rsidRPr="00030FF7" w:rsidRDefault="00BB3CDC" w:rsidP="00030F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Word</w:t>
            </w:r>
            <w:r w:rsidR="00FD1E11">
              <w:rPr>
                <w:color w:val="0F243E" w:themeColor="text2" w:themeShade="80"/>
                <w:lang w:val="en-US"/>
              </w:rPr>
              <w:t xml:space="preserve"> + Slide</w:t>
            </w:r>
            <w:r>
              <w:rPr>
                <w:color w:val="0F243E" w:themeColor="text2" w:themeShade="80"/>
                <w:lang w:val="en-US"/>
              </w:rPr>
              <w:t>: Kiểm định</w:t>
            </w:r>
            <w:r w:rsidR="00FD1E11">
              <w:rPr>
                <w:color w:val="0F243E" w:themeColor="text2" w:themeShade="80"/>
                <w:lang w:val="en-US"/>
              </w:rPr>
              <w:t>, ưu nhược điểm, thực nghiệm</w:t>
            </w:r>
          </w:p>
        </w:tc>
        <w:tc>
          <w:tcPr>
            <w:tcW w:w="1560" w:type="dxa"/>
            <w:vAlign w:val="center"/>
          </w:tcPr>
          <w:p w14:paraId="4E395FCD" w14:textId="2094FE42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  <w:tc>
          <w:tcPr>
            <w:tcW w:w="1653" w:type="dxa"/>
            <w:vAlign w:val="center"/>
          </w:tcPr>
          <w:p w14:paraId="2E3765AF" w14:textId="54B6BEEA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</w:tr>
      <w:tr w:rsidR="00D20BF0" w:rsidRPr="00370098" w14:paraId="52B2ED1A" w14:textId="370AAED6" w:rsidTr="008544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1903CD05" w14:textId="77777777" w:rsidR="00D20BF0" w:rsidRPr="00370098" w:rsidRDefault="00D20BF0" w:rsidP="00D20BF0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2</w:t>
            </w:r>
          </w:p>
        </w:tc>
        <w:tc>
          <w:tcPr>
            <w:tcW w:w="3259" w:type="dxa"/>
            <w:vAlign w:val="center"/>
          </w:tcPr>
          <w:p w14:paraId="41DD0864" w14:textId="77777777" w:rsidR="00D20BF0" w:rsidRPr="00370098" w:rsidRDefault="00D20BF0" w:rsidP="00D20BF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Nguyễn Gia Hưng</w:t>
            </w:r>
          </w:p>
        </w:tc>
        <w:tc>
          <w:tcPr>
            <w:tcW w:w="7512" w:type="dxa"/>
            <w:vAlign w:val="center"/>
          </w:tcPr>
          <w:p w14:paraId="59CD8345" w14:textId="77777777" w:rsidR="00D20BF0" w:rsidRDefault="00030FF7" w:rsidP="00D20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ìm tài liệu về giải thuật</w:t>
            </w:r>
          </w:p>
          <w:p w14:paraId="4A9F6DE1" w14:textId="77777777" w:rsidR="00FD1E11" w:rsidRDefault="00FD1E11" w:rsidP="00D20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Word + Slide: Decision Tree</w:t>
            </w:r>
          </w:p>
          <w:p w14:paraId="5797BA6B" w14:textId="5B3C3F3F" w:rsidR="00131440" w:rsidRPr="00370098" w:rsidRDefault="00131440" w:rsidP="00D20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huyết trình</w:t>
            </w:r>
          </w:p>
        </w:tc>
        <w:tc>
          <w:tcPr>
            <w:tcW w:w="1560" w:type="dxa"/>
            <w:vAlign w:val="center"/>
          </w:tcPr>
          <w:p w14:paraId="72D78FC2" w14:textId="0EEAE9BE" w:rsidR="00D20BF0" w:rsidRPr="00370098" w:rsidRDefault="00D20BF0" w:rsidP="00D20BF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  <w:tc>
          <w:tcPr>
            <w:tcW w:w="1653" w:type="dxa"/>
            <w:vAlign w:val="center"/>
          </w:tcPr>
          <w:p w14:paraId="2FE20C9A" w14:textId="01C7060E" w:rsidR="00D20BF0" w:rsidRPr="00370098" w:rsidRDefault="00D20BF0" w:rsidP="00D20BF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</w:tr>
      <w:tr w:rsidR="00D20BF0" w:rsidRPr="00370098" w14:paraId="33231D26" w14:textId="7E2B92BB" w:rsidTr="0085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353EE061" w14:textId="77777777" w:rsidR="00D20BF0" w:rsidRPr="00370098" w:rsidRDefault="00D20BF0" w:rsidP="00D20BF0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3</w:t>
            </w:r>
          </w:p>
        </w:tc>
        <w:tc>
          <w:tcPr>
            <w:tcW w:w="3259" w:type="dxa"/>
            <w:vAlign w:val="center"/>
          </w:tcPr>
          <w:p w14:paraId="4832AC39" w14:textId="77777777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Phạm Nguyễn Hiền Phương</w:t>
            </w:r>
          </w:p>
        </w:tc>
        <w:tc>
          <w:tcPr>
            <w:tcW w:w="7512" w:type="dxa"/>
            <w:vAlign w:val="center"/>
          </w:tcPr>
          <w:p w14:paraId="1C630550" w14:textId="77777777" w:rsidR="00D20BF0" w:rsidRDefault="00030FF7" w:rsidP="00D20BF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ìm tài liệu về giải thuật</w:t>
            </w:r>
          </w:p>
          <w:p w14:paraId="2CA7E793" w14:textId="77777777" w:rsidR="00AF7BC1" w:rsidRDefault="00AF7BC1" w:rsidP="00D20BF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Word + Slide: Dữ liệu phù hợp</w:t>
            </w:r>
          </w:p>
          <w:p w14:paraId="5B05EF61" w14:textId="549EDDFC" w:rsidR="00F7104D" w:rsidRPr="00AF7BC1" w:rsidRDefault="00F7104D" w:rsidP="00D20BF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Điều chỉnh slide</w:t>
            </w:r>
          </w:p>
        </w:tc>
        <w:tc>
          <w:tcPr>
            <w:tcW w:w="1560" w:type="dxa"/>
            <w:vAlign w:val="center"/>
          </w:tcPr>
          <w:p w14:paraId="0DBD52EE" w14:textId="6515E79A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  <w:tc>
          <w:tcPr>
            <w:tcW w:w="1653" w:type="dxa"/>
            <w:vAlign w:val="center"/>
          </w:tcPr>
          <w:p w14:paraId="68A91D05" w14:textId="4B4001E7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</w:tr>
      <w:tr w:rsidR="00D20BF0" w:rsidRPr="00370098" w14:paraId="61D68BAA" w14:textId="0C7B310E" w:rsidTr="0085447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6522067B" w14:textId="77777777" w:rsidR="00D20BF0" w:rsidRPr="00370098" w:rsidRDefault="00D20BF0" w:rsidP="00D20BF0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4</w:t>
            </w:r>
          </w:p>
        </w:tc>
        <w:tc>
          <w:tcPr>
            <w:tcW w:w="3259" w:type="dxa"/>
            <w:vAlign w:val="center"/>
          </w:tcPr>
          <w:p w14:paraId="655F880E" w14:textId="77777777" w:rsidR="00D20BF0" w:rsidRPr="00370098" w:rsidRDefault="00D20BF0" w:rsidP="00D20BF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Lê Thị Hồng Xuân</w:t>
            </w:r>
          </w:p>
        </w:tc>
        <w:tc>
          <w:tcPr>
            <w:tcW w:w="7512" w:type="dxa"/>
            <w:vAlign w:val="center"/>
          </w:tcPr>
          <w:p w14:paraId="20CD464E" w14:textId="77777777" w:rsidR="00D20BF0" w:rsidRDefault="00030FF7" w:rsidP="00D20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ìm tài liệu về giải thuật</w:t>
            </w:r>
          </w:p>
          <w:p w14:paraId="385C52ED" w14:textId="77777777" w:rsidR="00F7104D" w:rsidRDefault="00F7104D" w:rsidP="00D20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Word + Slide: Random Forest</w:t>
            </w:r>
          </w:p>
          <w:p w14:paraId="1CF36617" w14:textId="28B15EDB" w:rsidR="00F7104D" w:rsidRPr="00370098" w:rsidRDefault="00F7104D" w:rsidP="00D20BF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Điều chỉnh Word</w:t>
            </w:r>
          </w:p>
        </w:tc>
        <w:tc>
          <w:tcPr>
            <w:tcW w:w="1560" w:type="dxa"/>
            <w:vAlign w:val="center"/>
          </w:tcPr>
          <w:p w14:paraId="40A05480" w14:textId="1462E706" w:rsidR="00D20BF0" w:rsidRPr="00370098" w:rsidRDefault="00D20BF0" w:rsidP="00D20BF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  <w:tc>
          <w:tcPr>
            <w:tcW w:w="1653" w:type="dxa"/>
            <w:vAlign w:val="center"/>
          </w:tcPr>
          <w:p w14:paraId="6D1593F1" w14:textId="7195EB4F" w:rsidR="00D20BF0" w:rsidRPr="00370098" w:rsidRDefault="00D20BF0" w:rsidP="00D20BF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</w:tr>
      <w:tr w:rsidR="00D20BF0" w:rsidRPr="00370098" w14:paraId="6E956B89" w14:textId="31E91C27" w:rsidTr="00854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Align w:val="center"/>
          </w:tcPr>
          <w:p w14:paraId="7EB8D870" w14:textId="77777777" w:rsidR="00D20BF0" w:rsidRPr="00370098" w:rsidRDefault="00D20BF0" w:rsidP="00D20BF0">
            <w:pPr>
              <w:ind w:firstLine="0"/>
              <w:jc w:val="center"/>
              <w:rPr>
                <w:b w:val="0"/>
                <w:bCs w:val="0"/>
                <w:color w:val="0F243E" w:themeColor="text2" w:themeShade="80"/>
                <w:lang w:val="en-US"/>
              </w:rPr>
            </w:pPr>
            <w:r w:rsidRPr="00370098">
              <w:rPr>
                <w:b w:val="0"/>
                <w:bCs w:val="0"/>
                <w:color w:val="0F243E" w:themeColor="text2" w:themeShade="80"/>
                <w:lang w:val="en-US"/>
              </w:rPr>
              <w:t>5</w:t>
            </w:r>
          </w:p>
        </w:tc>
        <w:tc>
          <w:tcPr>
            <w:tcW w:w="3259" w:type="dxa"/>
            <w:vAlign w:val="center"/>
          </w:tcPr>
          <w:p w14:paraId="14543F2B" w14:textId="77777777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370098">
              <w:rPr>
                <w:color w:val="0F243E" w:themeColor="text2" w:themeShade="80"/>
                <w:lang w:val="en-US"/>
              </w:rPr>
              <w:t>Phạm Thị Minh Hòa</w:t>
            </w:r>
          </w:p>
        </w:tc>
        <w:tc>
          <w:tcPr>
            <w:tcW w:w="7512" w:type="dxa"/>
            <w:vAlign w:val="center"/>
          </w:tcPr>
          <w:p w14:paraId="48B8737F" w14:textId="77777777" w:rsidR="00D20BF0" w:rsidRDefault="00030FF7" w:rsidP="00D20BF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ìm tài liệu về giải thuật</w:t>
            </w:r>
          </w:p>
          <w:p w14:paraId="4A0D3E57" w14:textId="77777777" w:rsidR="00F7104D" w:rsidRDefault="00F7104D" w:rsidP="00D20BF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 xml:space="preserve">Word + Slide: </w:t>
            </w:r>
            <w:r w:rsidR="00131440">
              <w:rPr>
                <w:color w:val="0F243E" w:themeColor="text2" w:themeShade="80"/>
                <w:lang w:val="en-US"/>
              </w:rPr>
              <w:t>Các biến số quan trọng</w:t>
            </w:r>
          </w:p>
          <w:p w14:paraId="7F081F79" w14:textId="17B9160C" w:rsidR="00131440" w:rsidRPr="00370098" w:rsidRDefault="00131440" w:rsidP="00D20BF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huyết trình</w:t>
            </w:r>
          </w:p>
        </w:tc>
        <w:tc>
          <w:tcPr>
            <w:tcW w:w="1560" w:type="dxa"/>
            <w:vAlign w:val="center"/>
          </w:tcPr>
          <w:p w14:paraId="75AC5067" w14:textId="3145901F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  <w:tc>
          <w:tcPr>
            <w:tcW w:w="1653" w:type="dxa"/>
            <w:vAlign w:val="center"/>
          </w:tcPr>
          <w:p w14:paraId="56E9CE59" w14:textId="1F71383A" w:rsidR="00D20BF0" w:rsidRPr="00370098" w:rsidRDefault="00D20BF0" w:rsidP="00D20BF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lang w:val="en-US"/>
              </w:rPr>
            </w:pPr>
            <w:r w:rsidRPr="00AA233F">
              <w:rPr>
                <w:color w:val="0F243E" w:themeColor="text2" w:themeShade="80"/>
                <w:lang w:val="en-US"/>
              </w:rPr>
              <w:t>100%</w:t>
            </w:r>
          </w:p>
        </w:tc>
      </w:tr>
    </w:tbl>
    <w:p w14:paraId="3497E881" w14:textId="02A7F2C9" w:rsidR="00475945" w:rsidRPr="00DA6BD3" w:rsidRDefault="00475945" w:rsidP="00E606D0">
      <w:pPr>
        <w:ind w:firstLine="0"/>
        <w:rPr>
          <w:lang w:val="vi-VN"/>
        </w:rPr>
      </w:pPr>
    </w:p>
    <w:sectPr w:rsidR="00475945" w:rsidRPr="00DA6BD3" w:rsidSect="00C712F9">
      <w:footerReference w:type="default" r:id="rId11"/>
      <w:footerReference w:type="first" r:id="rId12"/>
      <w:pgSz w:w="16834" w:h="11909" w:orient="landscape" w:code="9"/>
      <w:pgMar w:top="1296" w:right="1138" w:bottom="1138" w:left="1138" w:header="720" w:footer="72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C029" w14:textId="77777777" w:rsidR="008F7D0C" w:rsidRDefault="008F7D0C">
      <w:pPr>
        <w:spacing w:line="240" w:lineRule="auto"/>
      </w:pPr>
      <w:r>
        <w:separator/>
      </w:r>
    </w:p>
  </w:endnote>
  <w:endnote w:type="continuationSeparator" w:id="0">
    <w:p w14:paraId="6512EF38" w14:textId="77777777" w:rsidR="008F7D0C" w:rsidRDefault="008F7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02465"/>
      <w:docPartObj>
        <w:docPartGallery w:val="Page Numbers (Bottom of Page)"/>
        <w:docPartUnique/>
      </w:docPartObj>
    </w:sdtPr>
    <w:sdtContent>
      <w:sdt>
        <w:sdtPr>
          <w:id w:val="840056108"/>
          <w:docPartObj>
            <w:docPartGallery w:val="Page Numbers (Top of Page)"/>
            <w:docPartUnique/>
          </w:docPartObj>
        </w:sdtPr>
        <w:sdtContent>
          <w:p w14:paraId="061A11C2" w14:textId="738C1037" w:rsidR="008C00BB" w:rsidRDefault="00000000">
            <w:pPr>
              <w:pStyle w:val="Footer"/>
              <w:jc w:val="right"/>
            </w:pPr>
          </w:p>
        </w:sdtContent>
      </w:sdt>
    </w:sdtContent>
  </w:sdt>
  <w:p w14:paraId="7E8E0EA0" w14:textId="77777777" w:rsidR="00DA6BD3" w:rsidRDefault="00DA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163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532AAE" w14:textId="12FAED05" w:rsidR="008C00BB" w:rsidRDefault="00000000">
            <w:pPr>
              <w:pStyle w:val="Footer"/>
              <w:jc w:val="right"/>
            </w:pPr>
          </w:p>
        </w:sdtContent>
      </w:sdt>
    </w:sdtContent>
  </w:sdt>
  <w:p w14:paraId="0CC68356" w14:textId="77777777" w:rsidR="008C00BB" w:rsidRDefault="008C0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95031"/>
      <w:docPartObj>
        <w:docPartGallery w:val="Page Numbers (Bottom of Page)"/>
        <w:docPartUnique/>
      </w:docPartObj>
    </w:sdtPr>
    <w:sdtContent>
      <w:sdt>
        <w:sdtPr>
          <w:id w:val="-1863281824"/>
          <w:docPartObj>
            <w:docPartGallery w:val="Page Numbers (Top of Page)"/>
            <w:docPartUnique/>
          </w:docPartObj>
        </w:sdtPr>
        <w:sdtContent>
          <w:p w14:paraId="1808A470" w14:textId="433ABD94" w:rsidR="008C00BB" w:rsidRDefault="008C00BB">
            <w:pPr>
              <w:pStyle w:val="Footer"/>
              <w:jc w:val="right"/>
            </w:pPr>
            <w:r w:rsidRPr="008C00BB">
              <w:rPr>
                <w:sz w:val="24"/>
                <w:szCs w:val="24"/>
              </w:rPr>
              <w:fldChar w:fldCharType="begin"/>
            </w:r>
            <w:r w:rsidRPr="008C00BB">
              <w:instrText xml:space="preserve"> PAGE </w:instrText>
            </w:r>
            <w:r w:rsidRPr="008C00BB">
              <w:rPr>
                <w:sz w:val="24"/>
                <w:szCs w:val="24"/>
              </w:rPr>
              <w:fldChar w:fldCharType="separate"/>
            </w:r>
            <w:r w:rsidRPr="008C00BB">
              <w:rPr>
                <w:noProof/>
              </w:rPr>
              <w:t>2</w:t>
            </w:r>
            <w:r w:rsidRPr="008C00BB">
              <w:rPr>
                <w:sz w:val="24"/>
                <w:szCs w:val="24"/>
              </w:rPr>
              <w:fldChar w:fldCharType="end"/>
            </w:r>
            <w:r w:rsidRPr="008C00BB">
              <w:t xml:space="preserve"> </w:t>
            </w:r>
            <w:r w:rsidRPr="008C00BB">
              <w:rPr>
                <w:lang w:val="en-US"/>
              </w:rPr>
              <w:t>|</w:t>
            </w:r>
            <w:r w:rsidRPr="008C00BB">
              <w:t xml:space="preserve"> </w:t>
            </w:r>
            <w:r w:rsidR="00C11D8C">
              <w:rPr>
                <w:sz w:val="24"/>
                <w:szCs w:val="24"/>
                <w:lang w:val="en-US"/>
              </w:rPr>
              <w:t>39</w:t>
            </w:r>
          </w:p>
        </w:sdtContent>
      </w:sdt>
    </w:sdtContent>
  </w:sdt>
  <w:p w14:paraId="1E9920CD" w14:textId="77777777" w:rsidR="008C00BB" w:rsidRDefault="008C00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137084"/>
      <w:docPartObj>
        <w:docPartGallery w:val="Page Numbers (Bottom of Page)"/>
        <w:docPartUnique/>
      </w:docPartObj>
    </w:sdtPr>
    <w:sdtContent>
      <w:sdt>
        <w:sdtPr>
          <w:id w:val="761421539"/>
          <w:docPartObj>
            <w:docPartGallery w:val="Page Numbers (Top of Page)"/>
            <w:docPartUnique/>
          </w:docPartObj>
        </w:sdtPr>
        <w:sdtContent>
          <w:p w14:paraId="41163E84" w14:textId="1BEFC0BC" w:rsidR="008C00BB" w:rsidRDefault="008C00BB">
            <w:pPr>
              <w:pStyle w:val="Footer"/>
              <w:jc w:val="right"/>
            </w:pPr>
            <w:r w:rsidRPr="008C00BB">
              <w:rPr>
                <w:sz w:val="24"/>
                <w:szCs w:val="24"/>
              </w:rPr>
              <w:fldChar w:fldCharType="begin"/>
            </w:r>
            <w:r w:rsidRPr="008C00BB">
              <w:instrText xml:space="preserve"> PAGE </w:instrText>
            </w:r>
            <w:r w:rsidRPr="008C00BB">
              <w:rPr>
                <w:sz w:val="24"/>
                <w:szCs w:val="24"/>
              </w:rPr>
              <w:fldChar w:fldCharType="separate"/>
            </w:r>
            <w:r w:rsidRPr="008C00BB">
              <w:rPr>
                <w:noProof/>
              </w:rPr>
              <w:t>2</w:t>
            </w:r>
            <w:r w:rsidRPr="008C00BB">
              <w:rPr>
                <w:sz w:val="24"/>
                <w:szCs w:val="24"/>
              </w:rPr>
              <w:fldChar w:fldCharType="end"/>
            </w:r>
            <w:r w:rsidRPr="008C00BB">
              <w:t xml:space="preserve"> </w:t>
            </w:r>
            <w:r w:rsidRPr="008C00BB">
              <w:rPr>
                <w:lang w:val="en-US"/>
              </w:rPr>
              <w:t>|</w:t>
            </w:r>
            <w:r w:rsidRPr="008C00BB">
              <w:t xml:space="preserve"> </w:t>
            </w:r>
            <w:fldSimple w:instr=" NUMPAGES  ">
              <w:r w:rsidRPr="008C00BB">
                <w:rPr>
                  <w:noProof/>
                </w:rPr>
                <w:t>2</w:t>
              </w:r>
            </w:fldSimple>
          </w:p>
        </w:sdtContent>
      </w:sdt>
    </w:sdtContent>
  </w:sdt>
  <w:p w14:paraId="0D691297" w14:textId="77777777" w:rsidR="008C00BB" w:rsidRDefault="008C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32F2" w14:textId="77777777" w:rsidR="008F7D0C" w:rsidRDefault="008F7D0C">
      <w:pPr>
        <w:spacing w:line="240" w:lineRule="auto"/>
      </w:pPr>
      <w:r>
        <w:separator/>
      </w:r>
    </w:p>
  </w:footnote>
  <w:footnote w:type="continuationSeparator" w:id="0">
    <w:p w14:paraId="0327781F" w14:textId="77777777" w:rsidR="008F7D0C" w:rsidRDefault="008F7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FAE"/>
    <w:multiLevelType w:val="multilevel"/>
    <w:tmpl w:val="AB9CF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56EE0"/>
    <w:multiLevelType w:val="multilevel"/>
    <w:tmpl w:val="B4E2E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B3B2B"/>
    <w:multiLevelType w:val="multilevel"/>
    <w:tmpl w:val="2720704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3" w15:restartNumberingAfterBreak="0">
    <w:nsid w:val="0B2A098A"/>
    <w:multiLevelType w:val="multilevel"/>
    <w:tmpl w:val="3A263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7536A9"/>
    <w:multiLevelType w:val="multilevel"/>
    <w:tmpl w:val="67F23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FA4FFD"/>
    <w:multiLevelType w:val="multilevel"/>
    <w:tmpl w:val="C1D6E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1666DC"/>
    <w:multiLevelType w:val="multilevel"/>
    <w:tmpl w:val="A80C5C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5E7A75"/>
    <w:multiLevelType w:val="multilevel"/>
    <w:tmpl w:val="A09C2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E65F47"/>
    <w:multiLevelType w:val="multilevel"/>
    <w:tmpl w:val="CA9EC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14233C"/>
    <w:multiLevelType w:val="multilevel"/>
    <w:tmpl w:val="F6FA8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774C67"/>
    <w:multiLevelType w:val="multilevel"/>
    <w:tmpl w:val="9DD0D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A7212F"/>
    <w:multiLevelType w:val="multilevel"/>
    <w:tmpl w:val="A0264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654AE3"/>
    <w:multiLevelType w:val="multilevel"/>
    <w:tmpl w:val="458A19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AE5921"/>
    <w:multiLevelType w:val="multilevel"/>
    <w:tmpl w:val="336E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B74C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EF17FD"/>
    <w:multiLevelType w:val="multilevel"/>
    <w:tmpl w:val="15E687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E9027B"/>
    <w:multiLevelType w:val="multilevel"/>
    <w:tmpl w:val="AAEEF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CE69F7"/>
    <w:multiLevelType w:val="hybridMultilevel"/>
    <w:tmpl w:val="BB925FAE"/>
    <w:lvl w:ilvl="0" w:tplc="4DC4F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4F01"/>
    <w:multiLevelType w:val="multilevel"/>
    <w:tmpl w:val="35184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33441"/>
    <w:multiLevelType w:val="multilevel"/>
    <w:tmpl w:val="CC26600C"/>
    <w:lvl w:ilvl="0">
      <w:start w:val="1"/>
      <w:numFmt w:val="decimal"/>
      <w:lvlText w:val="%1."/>
      <w:lvlJc w:val="left"/>
      <w:pPr>
        <w:ind w:left="127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C797D31"/>
    <w:multiLevelType w:val="multilevel"/>
    <w:tmpl w:val="463A7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145D33"/>
    <w:multiLevelType w:val="multilevel"/>
    <w:tmpl w:val="4A10C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FC2EB2"/>
    <w:multiLevelType w:val="multilevel"/>
    <w:tmpl w:val="581C8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1C650E"/>
    <w:multiLevelType w:val="multilevel"/>
    <w:tmpl w:val="64208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FF6884"/>
    <w:multiLevelType w:val="multilevel"/>
    <w:tmpl w:val="C6ECE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8D5E93"/>
    <w:multiLevelType w:val="multilevel"/>
    <w:tmpl w:val="F2566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9F94D71"/>
    <w:multiLevelType w:val="multilevel"/>
    <w:tmpl w:val="766EF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0D870BF"/>
    <w:multiLevelType w:val="multilevel"/>
    <w:tmpl w:val="4FFA9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28" w15:restartNumberingAfterBreak="0">
    <w:nsid w:val="744E32DA"/>
    <w:multiLevelType w:val="multilevel"/>
    <w:tmpl w:val="1FB4B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6F1BC5"/>
    <w:multiLevelType w:val="multilevel"/>
    <w:tmpl w:val="016A8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3A4D9F"/>
    <w:multiLevelType w:val="multilevel"/>
    <w:tmpl w:val="FE744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707C84"/>
    <w:multiLevelType w:val="multilevel"/>
    <w:tmpl w:val="5F4A2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8C73CFB"/>
    <w:multiLevelType w:val="multilevel"/>
    <w:tmpl w:val="41DC1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5F3388"/>
    <w:multiLevelType w:val="multilevel"/>
    <w:tmpl w:val="F90036A4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98529136">
    <w:abstractNumId w:val="12"/>
  </w:num>
  <w:num w:numId="2" w16cid:durableId="1155534841">
    <w:abstractNumId w:val="5"/>
  </w:num>
  <w:num w:numId="3" w16cid:durableId="664478388">
    <w:abstractNumId w:val="23"/>
  </w:num>
  <w:num w:numId="4" w16cid:durableId="906066825">
    <w:abstractNumId w:val="31"/>
  </w:num>
  <w:num w:numId="5" w16cid:durableId="251739655">
    <w:abstractNumId w:val="32"/>
  </w:num>
  <w:num w:numId="6" w16cid:durableId="35786670">
    <w:abstractNumId w:val="30"/>
  </w:num>
  <w:num w:numId="7" w16cid:durableId="519051649">
    <w:abstractNumId w:val="0"/>
  </w:num>
  <w:num w:numId="8" w16cid:durableId="367415036">
    <w:abstractNumId w:val="24"/>
  </w:num>
  <w:num w:numId="9" w16cid:durableId="2116748366">
    <w:abstractNumId w:val="3"/>
  </w:num>
  <w:num w:numId="10" w16cid:durableId="557202770">
    <w:abstractNumId w:val="13"/>
  </w:num>
  <w:num w:numId="11" w16cid:durableId="918753306">
    <w:abstractNumId w:val="22"/>
  </w:num>
  <w:num w:numId="12" w16cid:durableId="1847553864">
    <w:abstractNumId w:val="9"/>
  </w:num>
  <w:num w:numId="13" w16cid:durableId="682708709">
    <w:abstractNumId w:val="21"/>
  </w:num>
  <w:num w:numId="14" w16cid:durableId="750615933">
    <w:abstractNumId w:val="7"/>
  </w:num>
  <w:num w:numId="15" w16cid:durableId="464273427">
    <w:abstractNumId w:val="28"/>
  </w:num>
  <w:num w:numId="16" w16cid:durableId="743184438">
    <w:abstractNumId w:val="11"/>
  </w:num>
  <w:num w:numId="17" w16cid:durableId="267853983">
    <w:abstractNumId w:val="16"/>
  </w:num>
  <w:num w:numId="18" w16cid:durableId="1068114170">
    <w:abstractNumId w:val="8"/>
  </w:num>
  <w:num w:numId="19" w16cid:durableId="1194491407">
    <w:abstractNumId w:val="4"/>
  </w:num>
  <w:num w:numId="20" w16cid:durableId="421413512">
    <w:abstractNumId w:val="29"/>
  </w:num>
  <w:num w:numId="21" w16cid:durableId="1922789250">
    <w:abstractNumId w:val="15"/>
  </w:num>
  <w:num w:numId="22" w16cid:durableId="2017030105">
    <w:abstractNumId w:val="26"/>
  </w:num>
  <w:num w:numId="23" w16cid:durableId="474493287">
    <w:abstractNumId w:val="19"/>
  </w:num>
  <w:num w:numId="24" w16cid:durableId="1784152556">
    <w:abstractNumId w:val="10"/>
  </w:num>
  <w:num w:numId="25" w16cid:durableId="138421606">
    <w:abstractNumId w:val="6"/>
  </w:num>
  <w:num w:numId="26" w16cid:durableId="1403679064">
    <w:abstractNumId w:val="18"/>
  </w:num>
  <w:num w:numId="27" w16cid:durableId="341903450">
    <w:abstractNumId w:val="25"/>
  </w:num>
  <w:num w:numId="28" w16cid:durableId="193467515">
    <w:abstractNumId w:val="20"/>
  </w:num>
  <w:num w:numId="29" w16cid:durableId="263534763">
    <w:abstractNumId w:val="1"/>
  </w:num>
  <w:num w:numId="30" w16cid:durableId="901136128">
    <w:abstractNumId w:val="14"/>
  </w:num>
  <w:num w:numId="31" w16cid:durableId="944072335">
    <w:abstractNumId w:val="2"/>
  </w:num>
  <w:num w:numId="32" w16cid:durableId="1540246072">
    <w:abstractNumId w:val="33"/>
  </w:num>
  <w:num w:numId="33" w16cid:durableId="1811362388">
    <w:abstractNumId w:val="27"/>
  </w:num>
  <w:num w:numId="34" w16cid:durableId="3538496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s2xpe9sxwwzpe25ag5tedsf0z0dvpwwret&quot;&gt;My EndNote Library&lt;record-ids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014206"/>
    <w:rsid w:val="00014206"/>
    <w:rsid w:val="00030FF7"/>
    <w:rsid w:val="000A7E8A"/>
    <w:rsid w:val="00126378"/>
    <w:rsid w:val="00131440"/>
    <w:rsid w:val="001467CA"/>
    <w:rsid w:val="001E0769"/>
    <w:rsid w:val="001E0F10"/>
    <w:rsid w:val="001E73EE"/>
    <w:rsid w:val="00241BD2"/>
    <w:rsid w:val="002843A4"/>
    <w:rsid w:val="00295D1B"/>
    <w:rsid w:val="002B21E0"/>
    <w:rsid w:val="002F1C50"/>
    <w:rsid w:val="0033466B"/>
    <w:rsid w:val="00370098"/>
    <w:rsid w:val="00390C7B"/>
    <w:rsid w:val="003D734D"/>
    <w:rsid w:val="00413F62"/>
    <w:rsid w:val="00472AE9"/>
    <w:rsid w:val="00475945"/>
    <w:rsid w:val="004912CF"/>
    <w:rsid w:val="00522946"/>
    <w:rsid w:val="00543376"/>
    <w:rsid w:val="00577BD3"/>
    <w:rsid w:val="00594E6B"/>
    <w:rsid w:val="005B2D02"/>
    <w:rsid w:val="005E5E19"/>
    <w:rsid w:val="00605885"/>
    <w:rsid w:val="006D0FBA"/>
    <w:rsid w:val="00767DE7"/>
    <w:rsid w:val="007D1FC9"/>
    <w:rsid w:val="007F1E9A"/>
    <w:rsid w:val="007F49BF"/>
    <w:rsid w:val="00822447"/>
    <w:rsid w:val="00827091"/>
    <w:rsid w:val="00850D42"/>
    <w:rsid w:val="00854479"/>
    <w:rsid w:val="00883D28"/>
    <w:rsid w:val="008A765D"/>
    <w:rsid w:val="008B71E5"/>
    <w:rsid w:val="008C00BB"/>
    <w:rsid w:val="008D74A4"/>
    <w:rsid w:val="008E1E40"/>
    <w:rsid w:val="008F7D0C"/>
    <w:rsid w:val="00972974"/>
    <w:rsid w:val="00990662"/>
    <w:rsid w:val="009D514B"/>
    <w:rsid w:val="00A367F8"/>
    <w:rsid w:val="00A95D7F"/>
    <w:rsid w:val="00AF7BC1"/>
    <w:rsid w:val="00B8222E"/>
    <w:rsid w:val="00BB3CDC"/>
    <w:rsid w:val="00BC422A"/>
    <w:rsid w:val="00C01266"/>
    <w:rsid w:val="00C11D8C"/>
    <w:rsid w:val="00C67F9E"/>
    <w:rsid w:val="00C712F9"/>
    <w:rsid w:val="00C85F6B"/>
    <w:rsid w:val="00CA6EB5"/>
    <w:rsid w:val="00CC6CD0"/>
    <w:rsid w:val="00CF5046"/>
    <w:rsid w:val="00D10C25"/>
    <w:rsid w:val="00D20BF0"/>
    <w:rsid w:val="00D4288F"/>
    <w:rsid w:val="00D57C9B"/>
    <w:rsid w:val="00DA6BD3"/>
    <w:rsid w:val="00DC0EA6"/>
    <w:rsid w:val="00DC2744"/>
    <w:rsid w:val="00E03CFD"/>
    <w:rsid w:val="00E606D0"/>
    <w:rsid w:val="00EE743D"/>
    <w:rsid w:val="00F33311"/>
    <w:rsid w:val="00F5547F"/>
    <w:rsid w:val="00F66351"/>
    <w:rsid w:val="00F7104D"/>
    <w:rsid w:val="00F723AE"/>
    <w:rsid w:val="00F940A6"/>
    <w:rsid w:val="00FA0745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988A8"/>
  <w15:docId w15:val="{5E19F531-D6F4-49BB-A5E1-B85F037E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2F9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32"/>
      </w:numPr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32"/>
      </w:num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32"/>
      </w:numPr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32"/>
      </w:numPr>
      <w:spacing w:before="280" w:after="80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32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2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94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945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94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9066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F5046"/>
    <w:pPr>
      <w:tabs>
        <w:tab w:val="right" w:leader="dot" w:pos="9064"/>
      </w:tabs>
      <w:spacing w:after="100"/>
      <w:ind w:left="5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990662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990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C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1C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4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7F"/>
  </w:style>
  <w:style w:type="paragraph" w:styleId="Footer">
    <w:name w:val="footer"/>
    <w:basedOn w:val="Normal"/>
    <w:link w:val="FooterChar"/>
    <w:uiPriority w:val="99"/>
    <w:unhideWhenUsed/>
    <w:rsid w:val="00F554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7F"/>
  </w:style>
  <w:style w:type="table" w:styleId="PlainTable1">
    <w:name w:val="Plain Table 1"/>
    <w:basedOn w:val="TableNormal"/>
    <w:uiPriority w:val="41"/>
    <w:rsid w:val="003700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700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7009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370098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7009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7009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0098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0098"/>
    <w:pPr>
      <w:spacing w:after="100"/>
    </w:pPr>
  </w:style>
  <w:style w:type="paragraph" w:styleId="ListParagraph">
    <w:name w:val="List Paragraph"/>
    <w:basedOn w:val="Normal"/>
    <w:uiPriority w:val="34"/>
    <w:qFormat/>
    <w:rsid w:val="00DC0E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2C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C27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2744"/>
  </w:style>
  <w:style w:type="character" w:customStyle="1" w:styleId="Heading7Char">
    <w:name w:val="Heading 7 Char"/>
    <w:basedOn w:val="DefaultParagraphFont"/>
    <w:link w:val="Heading7"/>
    <w:uiPriority w:val="9"/>
    <w:semiHidden/>
    <w:rsid w:val="0047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9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9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Char"/>
    <w:rsid w:val="00126378"/>
    <w:pPr>
      <w:jc w:val="center"/>
    </w:pPr>
    <w:rPr>
      <w:noProof/>
      <w:sz w:val="3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378"/>
    <w:rPr>
      <w:noProof/>
      <w:sz w:val="3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6378"/>
    <w:pPr>
      <w:spacing w:line="240" w:lineRule="auto"/>
    </w:pPr>
    <w:rPr>
      <w:noProof/>
      <w:sz w:val="3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6378"/>
    <w:rPr>
      <w:noProof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D1AE-9F51-44B9-B9E0-F88C2B8C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Mai Chi</dc:creator>
  <cp:keywords/>
  <dc:description/>
  <cp:lastModifiedBy>An Dinh Van</cp:lastModifiedBy>
  <cp:revision>46</cp:revision>
  <cp:lastPrinted>2023-03-01T09:11:00Z</cp:lastPrinted>
  <dcterms:created xsi:type="dcterms:W3CDTF">2023-03-01T01:46:00Z</dcterms:created>
  <dcterms:modified xsi:type="dcterms:W3CDTF">2023-03-01T09:25:00Z</dcterms:modified>
</cp:coreProperties>
</file>